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09D" w:rsidRDefault="0039709D">
      <w:pPr>
        <w:autoSpaceDE w:val="0"/>
        <w:autoSpaceDN w:val="0"/>
        <w:spacing w:after="78" w:line="220" w:lineRule="exact"/>
      </w:pPr>
    </w:p>
    <w:p w:rsidR="0039709D" w:rsidRPr="007F6CE0" w:rsidRDefault="007F6CE0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r>
        <w:rPr>
          <w:noProof/>
        </w:rPr>
        <w:drawing>
          <wp:inline distT="0" distB="0" distL="0" distR="0">
            <wp:extent cx="6529070" cy="4280361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428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39709D" w:rsidRPr="007F6CE0" w:rsidRDefault="007F6CE0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304477)</w:t>
      </w:r>
    </w:p>
    <w:p w:rsidR="0039709D" w:rsidRPr="007F6CE0" w:rsidRDefault="007F6CE0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39709D" w:rsidRPr="007F6CE0" w:rsidRDefault="007F6CE0">
      <w:pPr>
        <w:autoSpaceDE w:val="0"/>
        <w:autoSpaceDN w:val="0"/>
        <w:spacing w:before="70" w:after="0" w:line="230" w:lineRule="auto"/>
        <w:ind w:right="3440"/>
        <w:jc w:val="right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39709D" w:rsidRPr="007F6CE0" w:rsidRDefault="007F6CE0">
      <w:pPr>
        <w:autoSpaceDE w:val="0"/>
        <w:autoSpaceDN w:val="0"/>
        <w:spacing w:before="670" w:after="0" w:line="230" w:lineRule="auto"/>
        <w:ind w:right="2672"/>
        <w:jc w:val="right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для 3 класса 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начального общего образования</w:t>
      </w:r>
    </w:p>
    <w:p w:rsidR="0039709D" w:rsidRPr="007F6CE0" w:rsidRDefault="007F6CE0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9709D" w:rsidRPr="007F6CE0" w:rsidRDefault="007F6CE0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Составитель: Рыбакова Марина Владимировна</w:t>
      </w:r>
    </w:p>
    <w:p w:rsidR="0039709D" w:rsidRPr="007F6CE0" w:rsidRDefault="007F6CE0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39709D" w:rsidRPr="007F6CE0" w:rsidRDefault="007F6CE0">
      <w:pPr>
        <w:autoSpaceDE w:val="0"/>
        <w:autoSpaceDN w:val="0"/>
        <w:spacing w:before="2830" w:after="0" w:line="230" w:lineRule="auto"/>
        <w:ind w:right="4202"/>
        <w:jc w:val="right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с. Минино 2022</w:t>
      </w:r>
    </w:p>
    <w:p w:rsidR="0039709D" w:rsidRPr="007F6CE0" w:rsidRDefault="0039709D">
      <w:pPr>
        <w:rPr>
          <w:lang w:val="ru-RU"/>
        </w:rPr>
        <w:sectPr w:rsidR="0039709D" w:rsidRPr="007F6CE0" w:rsidSect="007F6CE0">
          <w:pgSz w:w="11900" w:h="16840"/>
          <w:pgMar w:top="0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39709D" w:rsidRPr="007F6CE0" w:rsidRDefault="0039709D">
      <w:pPr>
        <w:rPr>
          <w:lang w:val="ru-RU"/>
        </w:rPr>
        <w:sectPr w:rsidR="0039709D" w:rsidRPr="007F6CE0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39709D" w:rsidRPr="007F6CE0" w:rsidRDefault="0039709D">
      <w:pPr>
        <w:autoSpaceDE w:val="0"/>
        <w:autoSpaceDN w:val="0"/>
        <w:spacing w:after="78" w:line="220" w:lineRule="exact"/>
        <w:rPr>
          <w:lang w:val="ru-RU"/>
        </w:rPr>
      </w:pPr>
    </w:p>
    <w:p w:rsidR="0039709D" w:rsidRPr="007F6CE0" w:rsidRDefault="007F6CE0">
      <w:pPr>
        <w:autoSpaceDE w:val="0"/>
        <w:autoSpaceDN w:val="0"/>
        <w:spacing w:after="0" w:line="230" w:lineRule="auto"/>
        <w:rPr>
          <w:lang w:val="ru-RU"/>
        </w:rPr>
      </w:pP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9709D" w:rsidRPr="007F6CE0" w:rsidRDefault="007F6CE0">
      <w:pPr>
        <w:autoSpaceDE w:val="0"/>
        <w:autoSpaceDN w:val="0"/>
        <w:spacing w:before="346" w:after="0"/>
        <w:ind w:firstLine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3 класса на уровне начального общего образования составлена на основе «Требований к результатам освоения основной </w:t>
      </w:r>
      <w:r w:rsidRPr="007F6CE0">
        <w:rPr>
          <w:lang w:val="ru-RU"/>
        </w:rPr>
        <w:br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зовательном стандарте начального общего образования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39709D" w:rsidRPr="007F6CE0" w:rsidRDefault="007F6CE0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» состоит в формировании </w:t>
      </w:r>
      <w:r w:rsidRPr="007F6CE0">
        <w:rPr>
          <w:lang w:val="ru-RU"/>
        </w:rPr>
        <w:br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о потенциала учащихся.</w:t>
      </w:r>
    </w:p>
    <w:p w:rsidR="0039709D" w:rsidRPr="007F6CE0" w:rsidRDefault="007F6CE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зни людей.</w:t>
      </w:r>
    </w:p>
    <w:p w:rsidR="0039709D" w:rsidRPr="007F6CE0" w:rsidRDefault="007F6CE0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итивный обучающий характер.</w:t>
      </w:r>
    </w:p>
    <w:p w:rsidR="0039709D" w:rsidRPr="007F6CE0" w:rsidRDefault="007F6CE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среды, в понимании красоты человека.</w:t>
      </w:r>
    </w:p>
    <w:p w:rsidR="0039709D" w:rsidRPr="007F6CE0" w:rsidRDefault="007F6CE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тие произведений искусства и эстетического наблюдения окружающей действительности).</w:t>
      </w:r>
    </w:p>
    <w:p w:rsidR="0039709D" w:rsidRPr="007F6CE0" w:rsidRDefault="007F6CE0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7F6CE0">
        <w:rPr>
          <w:rFonts w:ascii="Times New Roman" w:eastAsia="Times New Roman" w:hAnsi="Times New Roman"/>
          <w:i/>
          <w:color w:val="000000"/>
          <w:sz w:val="24"/>
          <w:lang w:val="ru-RU"/>
        </w:rPr>
        <w:t>художественно</w:t>
      </w:r>
      <w:r w:rsidRPr="007F6CE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творческая деятельность занимает приоритетное пространство учебного времени. При опоре на восприятие 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формируется 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ьном, так и в групповом формате с задачей формирования навыков сотрудничества в художественной деятельности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ьного общего образования учебный предмет «Изобразительное искусство» входит в предметную область</w:t>
      </w:r>
    </w:p>
    <w:p w:rsidR="0039709D" w:rsidRPr="007F6CE0" w:rsidRDefault="0039709D">
      <w:pPr>
        <w:rPr>
          <w:lang w:val="ru-RU"/>
        </w:rPr>
        <w:sectPr w:rsidR="0039709D" w:rsidRPr="007F6CE0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39709D" w:rsidRPr="007F6CE0" w:rsidRDefault="0039709D">
      <w:pPr>
        <w:autoSpaceDE w:val="0"/>
        <w:autoSpaceDN w:val="0"/>
        <w:spacing w:after="66" w:line="220" w:lineRule="exact"/>
        <w:rPr>
          <w:lang w:val="ru-RU"/>
        </w:rPr>
      </w:pPr>
    </w:p>
    <w:p w:rsidR="0039709D" w:rsidRPr="007F6CE0" w:rsidRDefault="007F6CE0">
      <w:pPr>
        <w:autoSpaceDE w:val="0"/>
        <w:autoSpaceDN w:val="0"/>
        <w:spacing w:after="0"/>
        <w:ind w:right="432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3 классе обязательно.</w:t>
      </w:r>
    </w:p>
    <w:p w:rsidR="0039709D" w:rsidRPr="007F6CE0" w:rsidRDefault="007F6CE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39709D" w:rsidRPr="007F6CE0" w:rsidRDefault="007F6CE0">
      <w:pPr>
        <w:autoSpaceDE w:val="0"/>
        <w:autoSpaceDN w:val="0"/>
        <w:spacing w:before="192" w:after="0" w:line="230" w:lineRule="auto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На изучение изобразительного искусства в 3 классе отводится 1 час в неделю, всего 34 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часа.</w:t>
      </w:r>
    </w:p>
    <w:p w:rsidR="0039709D" w:rsidRPr="007F6CE0" w:rsidRDefault="0039709D">
      <w:pPr>
        <w:rPr>
          <w:lang w:val="ru-RU"/>
        </w:rPr>
        <w:sectPr w:rsidR="0039709D" w:rsidRPr="007F6CE0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39709D" w:rsidRPr="007F6CE0" w:rsidRDefault="0039709D">
      <w:pPr>
        <w:autoSpaceDE w:val="0"/>
        <w:autoSpaceDN w:val="0"/>
        <w:spacing w:after="78" w:line="220" w:lineRule="exact"/>
        <w:rPr>
          <w:lang w:val="ru-RU"/>
        </w:rPr>
      </w:pPr>
    </w:p>
    <w:p w:rsidR="0039709D" w:rsidRPr="007F6CE0" w:rsidRDefault="007F6CE0">
      <w:pPr>
        <w:autoSpaceDE w:val="0"/>
        <w:autoSpaceDN w:val="0"/>
        <w:spacing w:after="0" w:line="230" w:lineRule="auto"/>
        <w:rPr>
          <w:lang w:val="ru-RU"/>
        </w:rPr>
      </w:pP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 и текста на развороте книги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39709D" w:rsidRPr="007F6CE0" w:rsidRDefault="007F6CE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Эскиз плаката или афиши. Совмещение шрифта и изображения. Особенности композиции 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лаката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39709D" w:rsidRPr="007F6CE0" w:rsidRDefault="007F6CE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Транспорт в городе. Рисунки реальных или фантастических машин.</w:t>
      </w:r>
    </w:p>
    <w:p w:rsidR="0039709D" w:rsidRPr="007F6CE0" w:rsidRDefault="007F6C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Изображение лица человека. Строение, пропорции, в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заиморасположение частей лица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Эскиз маски для маскарада: изображение лица — маски персонажа с ярко выраженным характером. Аппликация из цветной бумаги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Создание сюжетной композиции «В цирке», использование гуаши или карандаша и акваре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ли (по памяти и представлению)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Художник в театре: эскиз занавеса (или декораций сцены) для спектакля со сказочным сюжетом (сказка по выбору)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оллажа или аппликации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:rsidR="0039709D" w:rsidRPr="007F6CE0" w:rsidRDefault="007F6CE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Пейзаж в живописи. Передача в пейзаже состояний в природе. Выбор для изображения времени 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39709D" w:rsidRPr="007F6CE0" w:rsidRDefault="007F6CE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метов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сказочного персонажа на основе сюжета известной сказки 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или создание этого персонажа путём бумагопластики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Лепка эскиза парковой скульптуры. Выражение пластики движения в скульптуре. Работа с пластилином или глиной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39709D" w:rsidRPr="007F6CE0" w:rsidRDefault="0039709D">
      <w:pPr>
        <w:rPr>
          <w:lang w:val="ru-RU"/>
        </w:rPr>
        <w:sectPr w:rsidR="0039709D" w:rsidRPr="007F6CE0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709D" w:rsidRPr="007F6CE0" w:rsidRDefault="0039709D">
      <w:pPr>
        <w:autoSpaceDE w:val="0"/>
        <w:autoSpaceDN w:val="0"/>
        <w:spacing w:after="78" w:line="220" w:lineRule="exact"/>
        <w:rPr>
          <w:lang w:val="ru-RU"/>
        </w:rPr>
      </w:pPr>
    </w:p>
    <w:p w:rsidR="0039709D" w:rsidRPr="007F6CE0" w:rsidRDefault="007F6CE0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39709D" w:rsidRPr="007F6CE0" w:rsidRDefault="007F6CE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Эскизы орнамента для росписи платка: симметрия или асимметрия построения композиции, статика 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(эскизы) декоративных украшений в городе: ажурные ограды, украшения фонарей, скамеек, киосков, под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ставок для цветов и др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садово-п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аркового пространства на плоскости (аппликация, коллаж) или в виде макета с использованием бумаги, картона, пенопласта и других подручных материалов.</w:t>
      </w:r>
    </w:p>
    <w:p w:rsidR="0039709D" w:rsidRPr="007F6CE0" w:rsidRDefault="007F6CE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Графический рисунок (индивидуально) или тематическое панно «Образ моего города» (села) в виде коллективной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Иллюстрации в детских книгах и дизайн детской книги. Рассматривание и обсуждение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 иллюстраций известных российских иллюстраторов детских книг.</w:t>
      </w:r>
    </w:p>
    <w:p w:rsidR="0039709D" w:rsidRPr="007F6CE0" w:rsidRDefault="007F6CE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Вирту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альное путешествие: памятники архитектуры в Москве и Санкт-Петербурге (обзор памятников по выбору учителя).</w:t>
      </w:r>
    </w:p>
    <w:p w:rsidR="0039709D" w:rsidRPr="007F6CE0" w:rsidRDefault="007F6CE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й Русский музей, </w:t>
      </w:r>
      <w:r w:rsidRPr="007F6CE0">
        <w:rPr>
          <w:lang w:val="ru-RU"/>
        </w:rPr>
        <w:br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Осознание значимости 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и увлекательности посещения музеев; посещение знаменитого музея как событие; интерес к коллекции музея и искусству в целом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Знания о видах пространственных искусств: виды определяются по назначению произведений в жизни людей.</w:t>
      </w:r>
    </w:p>
    <w:p w:rsidR="0039709D" w:rsidRPr="007F6CE0" w:rsidRDefault="007F6CE0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произведениях крупнейших отечественных х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удожников-пейзажистов: И. И. Шишкина, И. И. Левитана, А. К. Саврасова, В. Д. Поленова, А. И. Куинджи, И. К. Айвазовского и др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произведениях крупнейших отечественных портретистов: В. И. Сурикова, И. Е. Репина, В. А. Серова и др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</w:t>
      </w: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>збука цифровой графики»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н (геометрических фигур) могут быть простые силуэты машинок, птичек, облаков и др.</w:t>
      </w:r>
    </w:p>
    <w:p w:rsidR="0039709D" w:rsidRPr="007F6CE0" w:rsidRDefault="007F6CE0">
      <w:pPr>
        <w:autoSpaceDE w:val="0"/>
        <w:autoSpaceDN w:val="0"/>
        <w:spacing w:before="70" w:after="0" w:line="262" w:lineRule="auto"/>
        <w:ind w:right="432"/>
        <w:jc w:val="center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амента, в</w:t>
      </w:r>
    </w:p>
    <w:p w:rsidR="0039709D" w:rsidRPr="007F6CE0" w:rsidRDefault="0039709D">
      <w:pPr>
        <w:rPr>
          <w:lang w:val="ru-RU"/>
        </w:rPr>
        <w:sectPr w:rsidR="0039709D" w:rsidRPr="007F6CE0">
          <w:pgSz w:w="11900" w:h="16840"/>
          <w:pgMar w:top="298" w:right="666" w:bottom="416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39709D" w:rsidRPr="007F6CE0" w:rsidRDefault="0039709D">
      <w:pPr>
        <w:autoSpaceDE w:val="0"/>
        <w:autoSpaceDN w:val="0"/>
        <w:spacing w:after="66" w:line="220" w:lineRule="exact"/>
        <w:rPr>
          <w:lang w:val="ru-RU"/>
        </w:rPr>
      </w:pPr>
    </w:p>
    <w:p w:rsidR="0039709D" w:rsidRPr="007F6CE0" w:rsidRDefault="007F6CE0">
      <w:pPr>
        <w:autoSpaceDE w:val="0"/>
        <w:autoSpaceDN w:val="0"/>
        <w:spacing w:after="0" w:line="230" w:lineRule="auto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основе которого раппорт. Вариативное создание орнаментов на основе одного и того же элемента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изучение мимики лица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другом графическом редакторе). </w:t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Совмещение с помо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щью графического редактора векторного изображения, фотографии и шрифта для создания плаката или поздравительной открытки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Редактирование фотографий в программе </w:t>
      </w:r>
      <w:r>
        <w:rPr>
          <w:rFonts w:ascii="Times New Roman" w:eastAsia="Times New Roman" w:hAnsi="Times New Roman"/>
          <w:color w:val="000000"/>
          <w:sz w:val="24"/>
        </w:rPr>
        <w:t>Picture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ager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: изменение яркости, контраста, насыщенности цвета; обрезка, поворот, отражение.</w:t>
      </w:r>
    </w:p>
    <w:p w:rsidR="0039709D" w:rsidRPr="007F6CE0" w:rsidRDefault="007F6C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39709D" w:rsidRPr="007F6CE0" w:rsidRDefault="0039709D">
      <w:pPr>
        <w:rPr>
          <w:lang w:val="ru-RU"/>
        </w:rPr>
        <w:sectPr w:rsidR="0039709D" w:rsidRPr="007F6CE0">
          <w:pgSz w:w="11900" w:h="16840"/>
          <w:pgMar w:top="286" w:right="802" w:bottom="1440" w:left="666" w:header="720" w:footer="720" w:gutter="0"/>
          <w:cols w:space="720" w:equalWidth="0">
            <w:col w:w="10432" w:space="0"/>
          </w:cols>
          <w:docGrid w:linePitch="360"/>
        </w:sectPr>
      </w:pPr>
    </w:p>
    <w:p w:rsidR="0039709D" w:rsidRPr="007F6CE0" w:rsidRDefault="0039709D">
      <w:pPr>
        <w:autoSpaceDE w:val="0"/>
        <w:autoSpaceDN w:val="0"/>
        <w:spacing w:after="78" w:line="220" w:lineRule="exact"/>
        <w:rPr>
          <w:lang w:val="ru-RU"/>
        </w:rPr>
      </w:pPr>
    </w:p>
    <w:p w:rsidR="0039709D" w:rsidRPr="007F6CE0" w:rsidRDefault="007F6CE0">
      <w:pPr>
        <w:autoSpaceDE w:val="0"/>
        <w:autoSpaceDN w:val="0"/>
        <w:spacing w:after="0" w:line="230" w:lineRule="auto"/>
        <w:rPr>
          <w:lang w:val="ru-RU"/>
        </w:rPr>
      </w:pP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9709D" w:rsidRPr="007F6CE0" w:rsidRDefault="007F6CE0">
      <w:pPr>
        <w:autoSpaceDE w:val="0"/>
        <w:autoSpaceDN w:val="0"/>
        <w:spacing w:before="346" w:after="0" w:line="230" w:lineRule="auto"/>
        <w:rPr>
          <w:lang w:val="ru-RU"/>
        </w:rPr>
      </w:pP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9709D" w:rsidRPr="007F6CE0" w:rsidRDefault="007F6CE0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ть достижение обучающимися личностных результатов: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духовно-нра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вственное развитие обучающихся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39709D" w:rsidRPr="007F6CE0" w:rsidRDefault="007F6CE0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7F6CE0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етных знаний о красоте и мудрости, заложенных в культурных традициях.</w:t>
      </w:r>
    </w:p>
    <w:p w:rsidR="0039709D" w:rsidRPr="007F6CE0" w:rsidRDefault="007F6CE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F6CE0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ого человека, становлению чувства личной ответственности.</w:t>
      </w:r>
    </w:p>
    <w:p w:rsidR="0039709D" w:rsidRPr="007F6CE0" w:rsidRDefault="007F6CE0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7F6CE0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ния, осознания себя как личности и члена общества.</w:t>
      </w:r>
    </w:p>
    <w:p w:rsidR="0039709D" w:rsidRPr="007F6CE0" w:rsidRDefault="007F6CE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F6CE0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39709D" w:rsidRPr="007F6CE0" w:rsidRDefault="007F6CE0">
      <w:pPr>
        <w:autoSpaceDE w:val="0"/>
        <w:autoSpaceDN w:val="0"/>
        <w:spacing w:before="70" w:after="0"/>
        <w:ind w:firstLine="180"/>
        <w:rPr>
          <w:lang w:val="ru-RU"/>
        </w:rPr>
      </w:pPr>
      <w:r w:rsidRPr="007F6CE0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виваются при выполнении заданий культурно-исторической направленности.</w:t>
      </w:r>
    </w:p>
    <w:p w:rsidR="0039709D" w:rsidRPr="007F6CE0" w:rsidRDefault="007F6CE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F6CE0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ому неприятию действий, приносящих вред окружающей среде.</w:t>
      </w:r>
    </w:p>
    <w:p w:rsidR="0039709D" w:rsidRPr="007F6CE0" w:rsidRDefault="0039709D">
      <w:pPr>
        <w:rPr>
          <w:lang w:val="ru-RU"/>
        </w:rPr>
        <w:sectPr w:rsidR="0039709D" w:rsidRPr="007F6CE0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709D" w:rsidRPr="007F6CE0" w:rsidRDefault="0039709D">
      <w:pPr>
        <w:autoSpaceDE w:val="0"/>
        <w:autoSpaceDN w:val="0"/>
        <w:spacing w:after="78" w:line="220" w:lineRule="exact"/>
        <w:rPr>
          <w:lang w:val="ru-RU"/>
        </w:rPr>
      </w:pPr>
    </w:p>
    <w:p w:rsidR="0039709D" w:rsidRPr="007F6CE0" w:rsidRDefault="007F6CE0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7F6CE0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работу — обязательные требования к определённым заданиям по программе.</w:t>
      </w:r>
    </w:p>
    <w:p w:rsidR="0039709D" w:rsidRPr="007F6CE0" w:rsidRDefault="007F6CE0">
      <w:pPr>
        <w:autoSpaceDE w:val="0"/>
        <w:autoSpaceDN w:val="0"/>
        <w:spacing w:before="262" w:after="0" w:line="230" w:lineRule="auto"/>
        <w:rPr>
          <w:lang w:val="ru-RU"/>
        </w:rPr>
      </w:pP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форму предмета, конструкции;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сопоставлять части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 и целое в видимом образе, предмете, конструкции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ритмические отношения в пространстве и в изображени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и (визуальном образе) на установленных основаниях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оздействие цветовых отношений в пространственной среде и плоскостном изображении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ов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роявлять исследовательские и аналитические действия на основе определённых учебных установок в процессе восприятия произведений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 изобразительного искусства, архитектуры и продуктов детского художественного творчества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оценива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ть с позиций эстетических категорий явления природы и предметно-пространственную среду жизни человека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аково-символические средства для составления орнаментов и декоративных композиций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произведения изобразительного искусства по жанрам в кач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естве инструмента анализа содержания произведений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39709D" w:rsidRPr="007F6CE0" w:rsidRDefault="007F6CE0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7F6CE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7F6CE0">
        <w:rPr>
          <w:lang w:val="ru-RU"/>
        </w:rPr>
        <w:br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39709D" w:rsidRPr="007F6CE0" w:rsidRDefault="0039709D">
      <w:pPr>
        <w:rPr>
          <w:lang w:val="ru-RU"/>
        </w:rPr>
        <w:sectPr w:rsidR="0039709D" w:rsidRPr="007F6CE0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39709D" w:rsidRPr="007F6CE0" w:rsidRDefault="0039709D">
      <w:pPr>
        <w:autoSpaceDE w:val="0"/>
        <w:autoSpaceDN w:val="0"/>
        <w:spacing w:after="78" w:line="220" w:lineRule="exact"/>
        <w:rPr>
          <w:lang w:val="ru-RU"/>
        </w:rPr>
      </w:pPr>
    </w:p>
    <w:p w:rsidR="0039709D" w:rsidRPr="007F6CE0" w:rsidRDefault="007F6CE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х и эскизах, электронных презентациях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7F6CE0">
        <w:rPr>
          <w:lang w:val="ru-RU"/>
        </w:rPr>
        <w:br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соблюдать п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равила информационной безопасности при работе в сети Интернет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ников общения, выявляя и корректно отстаивая свои позиции в оценке и понимании обсуждаемого явления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демонстрирова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ть и объяснять результаты своего творческого, художественного или </w:t>
      </w:r>
      <w:r w:rsidRPr="007F6CE0">
        <w:rPr>
          <w:lang w:val="ru-RU"/>
        </w:rPr>
        <w:br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ризнавать св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оё и чужое право на ошибку, развивать свои способности сопереживать, понимать намерения и переживания свои и других людей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внимательно относ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иться и выполнять учебные задачи, поставленные учителем; </w:t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 к используемым материалам; 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39709D" w:rsidRPr="007F6CE0" w:rsidRDefault="007F6CE0">
      <w:pPr>
        <w:autoSpaceDE w:val="0"/>
        <w:autoSpaceDN w:val="0"/>
        <w:spacing w:before="262" w:after="0" w:line="230" w:lineRule="auto"/>
        <w:rPr>
          <w:lang w:val="ru-RU"/>
        </w:rPr>
      </w:pP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9709D" w:rsidRPr="007F6CE0" w:rsidRDefault="007F6CE0">
      <w:pPr>
        <w:autoSpaceDE w:val="0"/>
        <w:autoSpaceDN w:val="0"/>
        <w:spacing w:before="166" w:after="0"/>
        <w:ind w:firstLine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39709D" w:rsidRPr="007F6CE0" w:rsidRDefault="007F6CE0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7F6CE0">
        <w:rPr>
          <w:lang w:val="ru-RU"/>
        </w:rPr>
        <w:br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ие о художественном оформлении книги, о дизайне книги, многообразии</w:t>
      </w:r>
    </w:p>
    <w:p w:rsidR="0039709D" w:rsidRPr="007F6CE0" w:rsidRDefault="0039709D">
      <w:pPr>
        <w:rPr>
          <w:lang w:val="ru-RU"/>
        </w:rPr>
        <w:sectPr w:rsidR="0039709D" w:rsidRPr="007F6CE0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39709D" w:rsidRPr="007F6CE0" w:rsidRDefault="0039709D">
      <w:pPr>
        <w:autoSpaceDE w:val="0"/>
        <w:autoSpaceDN w:val="0"/>
        <w:spacing w:after="66" w:line="220" w:lineRule="exact"/>
        <w:rPr>
          <w:lang w:val="ru-RU"/>
        </w:rPr>
      </w:pPr>
    </w:p>
    <w:p w:rsidR="0039709D" w:rsidRPr="007F6CE0" w:rsidRDefault="007F6CE0">
      <w:pPr>
        <w:autoSpaceDE w:val="0"/>
        <w:autoSpaceDN w:val="0"/>
        <w:spacing w:after="0" w:line="230" w:lineRule="auto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форм детских книг, о работе художников-иллюстраторов.</w:t>
      </w:r>
    </w:p>
    <w:p w:rsidR="0039709D" w:rsidRPr="007F6CE0" w:rsidRDefault="007F6CE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олучать опыт создания эскиза книжки-игрушки на выбранный сюжет: рисун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Узнавать об искусстве шрифта и образных (изобразительных) возможностях надписи, о работе художника над ш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рифтовой композицией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Создавать практическую творческую работу — поздравительную открытку, совмещая в ней шрифт и изображение.</w:t>
      </w:r>
    </w:p>
    <w:p w:rsidR="0039709D" w:rsidRPr="007F6CE0" w:rsidRDefault="007F6C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Узнавать о работе художников над плакатами и афишами.</w:t>
      </w:r>
    </w:p>
    <w:p w:rsidR="0039709D" w:rsidRPr="007F6CE0" w:rsidRDefault="007F6CE0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Выполнять творческую композицию — эскиз афиши к выбранному спектаклю или фильму. Узнавать основные пропорции лица человека, взаимное расположение частей лица.</w:t>
      </w:r>
    </w:p>
    <w:p w:rsidR="0039709D" w:rsidRPr="007F6CE0" w:rsidRDefault="007F6CE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рисования портрета (лица) человека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Создавать маску сказочного персонажа с ярко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 выраженным характером лица (для карнавала или спектакля)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Рассматривать, эстетически анализировать сюжет и композицию, эмоциональн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ое настроение в натюрмортах известных отечественных художников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:rsidR="0039709D" w:rsidRPr="007F6CE0" w:rsidRDefault="007F6C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Изображать красками портрет человека с опорой на натуру или по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ю.</w:t>
      </w:r>
    </w:p>
    <w:p w:rsidR="0039709D" w:rsidRPr="007F6CE0" w:rsidRDefault="007F6C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Создавать пейзаж, передавая в нём активное состояние природы.</w:t>
      </w:r>
    </w:p>
    <w:p w:rsidR="0039709D" w:rsidRPr="007F6CE0" w:rsidRDefault="007F6C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риобрести представление о деятельности художника в театре.</w:t>
      </w:r>
    </w:p>
    <w:p w:rsidR="0039709D" w:rsidRPr="007F6CE0" w:rsidRDefault="007F6C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Создать красками эскиз занавеса или эскиз декораций к выбранному сюжету.</w:t>
      </w:r>
    </w:p>
    <w:p w:rsidR="0039709D" w:rsidRPr="007F6CE0" w:rsidRDefault="007F6C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комиться с работой художников по 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оформлению праздников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сти опыт творческой работы: лепка сказочного персонажа на основе сюжета известной сказки (или 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создание этого персонажа в технике бумагопластики, по выбору учителя)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Узнавать о видах скульптуры: скульптур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ные памятники, парковая скульптура, мелкая пластика, рельеф (виды рельефа).</w:t>
      </w:r>
    </w:p>
    <w:p w:rsidR="0039709D" w:rsidRPr="007F6CE0" w:rsidRDefault="007F6C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лепки эскиза парковой скульптуры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Узнавать о создании глиняной и деревянной посуды: народные художественные промыслы Гж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ель и Хохлома.</w:t>
      </w:r>
    </w:p>
    <w:p w:rsidR="0039709D" w:rsidRPr="007F6CE0" w:rsidRDefault="007F6CE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го промысла)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</w:t>
      </w:r>
    </w:p>
    <w:p w:rsidR="0039709D" w:rsidRPr="007F6CE0" w:rsidRDefault="007F6C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создания орнаментов при помощи штампов и трафаретов.</w:t>
      </w:r>
    </w:p>
    <w:p w:rsidR="0039709D" w:rsidRPr="007F6CE0" w:rsidRDefault="0039709D">
      <w:pPr>
        <w:rPr>
          <w:lang w:val="ru-RU"/>
        </w:rPr>
        <w:sectPr w:rsidR="0039709D" w:rsidRPr="007F6CE0">
          <w:pgSz w:w="11900" w:h="16840"/>
          <w:pgMar w:top="286" w:right="742" w:bottom="428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39709D" w:rsidRPr="007F6CE0" w:rsidRDefault="0039709D">
      <w:pPr>
        <w:autoSpaceDE w:val="0"/>
        <w:autoSpaceDN w:val="0"/>
        <w:spacing w:after="78" w:line="220" w:lineRule="exact"/>
        <w:rPr>
          <w:lang w:val="ru-RU"/>
        </w:rPr>
      </w:pPr>
    </w:p>
    <w:p w:rsidR="0039709D" w:rsidRPr="007F6CE0" w:rsidRDefault="007F6CE0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Создать эскиз макета паркового пространства или участвовать в коллективной работе по созданию т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акого макета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39709D" w:rsidRPr="007F6CE0" w:rsidRDefault="007F6CE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ридумать и нарисовать (или выполнить в технике бумагопластики) транспортное средство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Выпо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лнить творческий рисунок —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Рассматривать и обсуждать содержание работы худож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39709D" w:rsidRPr="007F6CE0" w:rsidRDefault="007F6CE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Рассматривать и анализировать архитектурные постройки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39709D" w:rsidRPr="007F6CE0" w:rsidRDefault="007F6CE0">
      <w:pPr>
        <w:autoSpaceDE w:val="0"/>
        <w:autoSpaceDN w:val="0"/>
        <w:spacing w:before="70" w:after="0" w:line="271" w:lineRule="auto"/>
        <w:ind w:right="126" w:firstLine="180"/>
        <w:jc w:val="both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Знать и уметь объяснять назначение основных видов пространственных искусств: изобразительных видов ис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называть основные жанры живописи, графики и скульптуры, определяемые 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редметом изображения.</w:t>
      </w:r>
    </w:p>
    <w:p w:rsidR="0039709D" w:rsidRPr="007F6CE0" w:rsidRDefault="007F6CE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Знать имена крупнейших отечественных художников-пейзажистов: И. И. Шишкина, И. И. Левитана, А. К. Саврасова, В. Д. Поленова, А. И. Куинджи, И. К. Айвазовского и других (по выбору учителя), приобретать представления об их произведения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х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Знать имена крупнейших отечественных портретистов: В. И. Сурикова, И. Е. Репина, В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. А. Серова и других (по выбору учителя), приобретать представления об их произведениях.</w:t>
      </w:r>
    </w:p>
    <w:p w:rsidR="0039709D" w:rsidRPr="007F6CE0" w:rsidRDefault="007F6CE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енный Русский музей, Государственный музей изобразительных искусств имени А. С. Пушкина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7F6CE0">
        <w:rPr>
          <w:lang w:val="ru-RU"/>
        </w:rPr>
        <w:br/>
      </w: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Осваиват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ь приёмы работы в графическом редакторе с линиями, геометрическими фигурами, инструментами традиционного рисования.</w:t>
      </w:r>
    </w:p>
    <w:p w:rsidR="0039709D" w:rsidRPr="007F6CE0" w:rsidRDefault="007F6CE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ения орнаментов путём различных повторений рисунка узора, простого повторения (раппорт), экспериментируя на свойствах симметрии;</w:t>
      </w:r>
    </w:p>
    <w:p w:rsidR="0039709D" w:rsidRPr="007F6CE0" w:rsidRDefault="0039709D">
      <w:pPr>
        <w:rPr>
          <w:lang w:val="ru-RU"/>
        </w:rPr>
        <w:sectPr w:rsidR="0039709D" w:rsidRPr="007F6CE0">
          <w:pgSz w:w="11900" w:h="16840"/>
          <w:pgMar w:top="298" w:right="652" w:bottom="416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39709D" w:rsidRPr="007F6CE0" w:rsidRDefault="0039709D">
      <w:pPr>
        <w:autoSpaceDE w:val="0"/>
        <w:autoSpaceDN w:val="0"/>
        <w:spacing w:after="66" w:line="220" w:lineRule="exact"/>
        <w:rPr>
          <w:lang w:val="ru-RU"/>
        </w:rPr>
      </w:pPr>
    </w:p>
    <w:p w:rsidR="0039709D" w:rsidRPr="007F6CE0" w:rsidRDefault="007F6CE0">
      <w:pPr>
        <w:autoSpaceDE w:val="0"/>
        <w:autoSpaceDN w:val="0"/>
        <w:spacing w:after="0" w:line="230" w:lineRule="auto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создание паттернов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39709D" w:rsidRPr="007F6CE0" w:rsidRDefault="007F6C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F6CE0">
        <w:rPr>
          <w:lang w:val="ru-RU"/>
        </w:rPr>
        <w:tab/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единения шрифта и векторного изображения при создании поздравительных открыток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, афиши и др.</w:t>
      </w:r>
    </w:p>
    <w:p w:rsidR="0039709D" w:rsidRPr="007F6CE0" w:rsidRDefault="007F6CE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редактирования цифровых фотографий с помощью компьютерной программы </w:t>
      </w:r>
      <w:r>
        <w:rPr>
          <w:rFonts w:ascii="Times New Roman" w:eastAsia="Times New Roman" w:hAnsi="Times New Roman"/>
          <w:color w:val="000000"/>
          <w:sz w:val="24"/>
        </w:rPr>
        <w:t>Picture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ager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другой): изменение яркости, контраста и насыщенности цвета; обрезка изображения, поворот, отражение.</w:t>
      </w:r>
    </w:p>
    <w:p w:rsidR="0039709D" w:rsidRPr="007F6CE0" w:rsidRDefault="007F6CE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Осуществлять виртуальные путешестви</w:t>
      </w:r>
      <w:r w:rsidRPr="007F6CE0">
        <w:rPr>
          <w:rFonts w:ascii="Times New Roman" w:eastAsia="Times New Roman" w:hAnsi="Times New Roman"/>
          <w:color w:val="000000"/>
          <w:sz w:val="24"/>
          <w:lang w:val="ru-RU"/>
        </w:rPr>
        <w:t>я в отечественные художественные музеи и, возможно, знаменитые зарубежные художественные музеи на основе установок и квестов, предложенных учителем.</w:t>
      </w:r>
    </w:p>
    <w:p w:rsidR="0039709D" w:rsidRPr="007F6CE0" w:rsidRDefault="0039709D">
      <w:pPr>
        <w:rPr>
          <w:lang w:val="ru-RU"/>
        </w:rPr>
        <w:sectPr w:rsidR="0039709D" w:rsidRPr="007F6CE0">
          <w:pgSz w:w="11900" w:h="16840"/>
          <w:pgMar w:top="286" w:right="944" w:bottom="1440" w:left="666" w:header="720" w:footer="720" w:gutter="0"/>
          <w:cols w:space="720" w:equalWidth="0">
            <w:col w:w="10290" w:space="0"/>
          </w:cols>
          <w:docGrid w:linePitch="360"/>
        </w:sectPr>
      </w:pPr>
    </w:p>
    <w:p w:rsidR="0039709D" w:rsidRPr="007F6CE0" w:rsidRDefault="0039709D">
      <w:pPr>
        <w:autoSpaceDE w:val="0"/>
        <w:autoSpaceDN w:val="0"/>
        <w:spacing w:after="64" w:line="220" w:lineRule="exact"/>
        <w:rPr>
          <w:lang w:val="ru-RU"/>
        </w:rPr>
      </w:pPr>
    </w:p>
    <w:p w:rsidR="0039709D" w:rsidRDefault="007F6CE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39709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9709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9D" w:rsidRDefault="0039709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9D" w:rsidRDefault="0039709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9D" w:rsidRDefault="0039709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9D" w:rsidRDefault="0039709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9D" w:rsidRDefault="0039709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9D" w:rsidRDefault="0039709D"/>
        </w:tc>
      </w:tr>
      <w:tr w:rsidR="003970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39709D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80" w:after="0" w:line="245" w:lineRule="auto"/>
              <w:ind w:left="72" w:right="144"/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здравительная открытка. Открытка-пожелание. Композиция открытки: совмещение текста (шрифта) и изображен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ок открытки или аппликац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ть осваивать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ости шрифта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ь рисунок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ицы к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й </w:t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е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творчеством некоторых известных отечественных иллюстраторов детской книги (И. Я. Билибин, Е. И. Рачёв, Б. А. Дехтерёв, В. Г. Сутеев, Ю. А. Васнецов, В. А. </w:t>
            </w: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жиков, Е. И. Чарушин, Л. В. Владимирский, Н. Г. Гольц — по выбору учителя и учащихс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отрения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х книг разного; построения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е любимых книг и их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и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188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5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скиз плаката или афиши. Совмещение шрифта и изображен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и композиции плака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ю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щение текста; и изображения в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катах 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фишах известных; </w:t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енны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ников.;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13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лица человека. Строение: пропорции, взаиморасположение частей лиц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троение и; пропорциональные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я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ца человека на основе </w:t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ца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киз маски для маскарада: изображение лица-маски персонажа с ярко выраженным характер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в технике аппликаци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и в виде рисунка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ку для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очного </w:t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сонаж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348"/>
        </w:trPr>
        <w:tc>
          <w:tcPr>
            <w:tcW w:w="6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</w:tr>
      <w:tr w:rsidR="0039709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</w:tbl>
    <w:p w:rsidR="0039709D" w:rsidRDefault="0039709D">
      <w:pPr>
        <w:autoSpaceDE w:val="0"/>
        <w:autoSpaceDN w:val="0"/>
        <w:spacing w:after="0" w:line="14" w:lineRule="exact"/>
      </w:pPr>
    </w:p>
    <w:p w:rsidR="0039709D" w:rsidRDefault="0039709D">
      <w:pPr>
        <w:sectPr w:rsidR="0039709D">
          <w:pgSz w:w="16840" w:h="11900"/>
          <w:pgMar w:top="282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709D" w:rsidRDefault="003970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39709D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тюрморт из простых предметов с натуры или по представлению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позиционный натюрмор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композици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тюрморта по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ю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туры или по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ю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жанром натюрморта в творчестве отечественных художников (например, И. И. Машков, К. С. Петров-Водкин, К. А. Коровин, П. П. Кончаловский, М. С. Сарьян, В.</w:t>
            </w:r>
          </w:p>
          <w:p w:rsidR="0039709D" w:rsidRPr="007F6CE0" w:rsidRDefault="007F6CE0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. Стожаров) и западноевропейских художников (например, В. Ван Гог, А. Матисс, П. Сезанн)</w:t>
            </w: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 и; композицию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ное в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тюрмортах известных; отечественны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ников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«Натюрморт-автопортрет» из </w:t>
            </w: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метов, характеризующих личность уче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работу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тему «Натюрморт» с ярко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ным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ем: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достный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стный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хий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тюрморт или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тюрморт-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втопортрет»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37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йзаж в живописи. Пейзаж, передающий состояния в природе. Выбрать для изображения время года, время дня, характер погоды и характер ландшафта (лес или поле, река или озеро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казать в изображении состояние неб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творческую работу на тему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тюрморт» с ярко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ным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ем: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достный, грустный,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хий натюрморт или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тюрморт-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портрет»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мениты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йзажи отечественных; пейзажистов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</w:t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ющи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е состояния в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</w:tbl>
    <w:p w:rsidR="0039709D" w:rsidRDefault="0039709D">
      <w:pPr>
        <w:autoSpaceDE w:val="0"/>
        <w:autoSpaceDN w:val="0"/>
        <w:spacing w:after="0" w:line="14" w:lineRule="exact"/>
      </w:pPr>
    </w:p>
    <w:p w:rsidR="0039709D" w:rsidRDefault="0039709D">
      <w:pPr>
        <w:sectPr w:rsidR="0039709D">
          <w:pgSz w:w="16840" w:h="11900"/>
          <w:pgMar w:top="284" w:right="640" w:bottom="8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709D" w:rsidRDefault="003970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39709D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трет человека (по памяти и по представлению, с опорой на натуру). Выражение в портрете (автопортрете) характера человека, особенностей его личности; использование выразительных возможностей композиционного размещения изображения в плоскости листа. Перед</w:t>
            </w: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ча особенностей пропорций и мимики лица, характера цветового решения, сильного или мягкого контраста; включение в композицию дополнительн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браз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его выражения в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ретах известных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ников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южетная композиция «В цирке» (по памяти и по представл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портреты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сти В. И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рикова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Е. Репина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А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ова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Г. Венецианова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. Е. Серебряковой (и других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ников по выбору учителя)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в театре: эскиз занавеса (или декораций) для спектакля со сказочным сюжетом (сказка по выбору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; работу — портрет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варища ил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портрет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ю 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ью художника в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атре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ая композиция «Праздник в городе» (гуашь по цветной бумаге, возможно совмещение с наклейками в виде коллажа или аппликаци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объяснять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у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в по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ю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ков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ую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ю «Праздник в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е» (на основе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й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памяти и по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ю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348"/>
        </w:trPr>
        <w:tc>
          <w:tcPr>
            <w:tcW w:w="696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1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</w:tr>
      <w:tr w:rsidR="0039709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</w:tbl>
    <w:p w:rsidR="0039709D" w:rsidRDefault="0039709D">
      <w:pPr>
        <w:autoSpaceDE w:val="0"/>
        <w:autoSpaceDN w:val="0"/>
        <w:spacing w:after="0" w:line="14" w:lineRule="exact"/>
      </w:pPr>
    </w:p>
    <w:p w:rsidR="0039709D" w:rsidRDefault="0039709D">
      <w:pPr>
        <w:sectPr w:rsidR="0039709D">
          <w:pgSz w:w="16840" w:h="11900"/>
          <w:pgMar w:top="284" w:right="640" w:bottom="9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709D" w:rsidRDefault="003970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39709D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пка сказочного персонажа на основе сюжета известной сказки или создание этого персонажа в технике бумагопласт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; </w:t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у — лепку образа; персонажа (или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образа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ехнике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магопластики) с ярко; выраженным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ом (из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ранной сказки).</w:t>
            </w:r>
          </w:p>
          <w:p w:rsidR="0039709D" w:rsidRPr="007F6CE0" w:rsidRDefault="007F6CE0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может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ть коллективной: совмещени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общей композиции разных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сонажей сказки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32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е игрушки из подручного нехудожественного материала, придание ей одушевлённого образа путём добавления деталей лепных или из бумаги, ниток или других материа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осознавать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й образ (игрушка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кла) может быть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м из любого; подручного материала путём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авления некоторых деталей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придания характера; 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иденного в предмете; («одушевление»)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bject/7/3/</w:t>
            </w:r>
          </w:p>
        </w:tc>
      </w:tr>
      <w:tr w:rsidR="0039709D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знаний о видах скульптуры (по назначению) и жанрах скульптуры (по сюжету изображе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несложные игрушк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 подручного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азличных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аковок и др.) или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ого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2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пка эскиза парковой скульптуры (пластилин или глина). Выражение пластики движения в скульпту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разны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ах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ы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кульптурны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мятник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ковая скульптура; 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кая пластика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льеф разных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ов)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епку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киза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ковой скульптуры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</w:tbl>
    <w:p w:rsidR="0039709D" w:rsidRDefault="0039709D">
      <w:pPr>
        <w:autoSpaceDE w:val="0"/>
        <w:autoSpaceDN w:val="0"/>
        <w:spacing w:after="0" w:line="14" w:lineRule="exact"/>
      </w:pPr>
    </w:p>
    <w:p w:rsidR="0039709D" w:rsidRDefault="0039709D">
      <w:pPr>
        <w:sectPr w:rsidR="0039709D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709D" w:rsidRDefault="003970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39709D">
        <w:trPr>
          <w:trHeight w:hRule="exact" w:val="348"/>
        </w:trPr>
        <w:tc>
          <w:tcPr>
            <w:tcW w:w="6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</w:tr>
      <w:tr w:rsidR="003970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39709D">
        <w:trPr>
          <w:trHeight w:hRule="exact" w:val="41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исполнения орнаментов и эскизы украшения посуды из дерева и глины в традициях народных художественных промыслов (Хохлома, Гжель) или в традициях промыслов других регион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ть о создании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иняной 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евянной посуды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Гжел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хломе — народных; художественны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ах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красками некоторы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стевые приёмы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я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эскизы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рашающего посуду (по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тивам выбр</w:t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ного; художественного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а)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</w:tbl>
    <w:p w:rsidR="0039709D" w:rsidRDefault="0039709D">
      <w:pPr>
        <w:autoSpaceDE w:val="0"/>
        <w:autoSpaceDN w:val="0"/>
        <w:spacing w:after="0" w:line="14" w:lineRule="exact"/>
      </w:pPr>
    </w:p>
    <w:p w:rsidR="0039709D" w:rsidRDefault="0039709D">
      <w:pPr>
        <w:sectPr w:rsidR="0039709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709D" w:rsidRDefault="003970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39709D">
        <w:trPr>
          <w:trHeight w:hRule="exact" w:val="64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кизы орнаментов для росписи тканей. Раппорт. Трафарет и создание орнамента при помощи печаток или штамп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эскизы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рашающего посуду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ам выбранного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а)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раться увидеть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оту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ю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я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чатых орнаментов (а такж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ны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)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ях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метрии и её видах в сетчатом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е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и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чатных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тампов или трафаретов для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</w:t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я раппорта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вторения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а узора) в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е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50" w:lineRule="auto"/>
              <w:ind w:left="72" w:right="720"/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скизы орнамента для росписи платка: симметрия или асимметрия построения </w:t>
            </w: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позиции, статика и динамика узора, ритмические чередования мотивов, наличие композиционного центра, роспись по канве и д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ссмотре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вловопосадских плат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виды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вловопосадски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ков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вида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и орнамента в; квадрате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авторский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киз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чного платка в вид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 в квадрате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348"/>
        </w:trPr>
        <w:tc>
          <w:tcPr>
            <w:tcW w:w="6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</w:tr>
      <w:tr w:rsidR="0039709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</w:tbl>
    <w:p w:rsidR="0039709D" w:rsidRDefault="0039709D">
      <w:pPr>
        <w:autoSpaceDE w:val="0"/>
        <w:autoSpaceDN w:val="0"/>
        <w:spacing w:after="0" w:line="14" w:lineRule="exact"/>
      </w:pPr>
    </w:p>
    <w:p w:rsidR="0039709D" w:rsidRDefault="0039709D">
      <w:pPr>
        <w:sectPr w:rsidR="0039709D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709D" w:rsidRDefault="003970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39709D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зарисовки карандашами архитектурных достопримечательностей своего города или села (по памяти или на основе </w:t>
            </w: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й и фотографи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зарисовки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рисунки по памяти 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представлению на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у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и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мятников ил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хитектурных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опримечательностей своего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а (села)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накомиться с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</w:t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ой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ндшафтны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зайнеров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4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ектирование садово-паркового пространства на плоскости (аппликация, коллаж) или </w:t>
            </w: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пространственном макете (использование бумаги, картона, пенопласта и других подручных материа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ь проект образа парка в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 макета или рисунка (ил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ппликации)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ь эскизы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ных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лых архитектурны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олняющи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ско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о (в виде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ов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ппликаций из цветной бумаг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тём вырезания 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ирования — по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у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я)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изайн в го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ий; рисунок — создать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ий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 своего города или села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ли участвовать в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й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е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</w:tbl>
    <w:p w:rsidR="0039709D" w:rsidRDefault="0039709D">
      <w:pPr>
        <w:autoSpaceDE w:val="0"/>
        <w:autoSpaceDN w:val="0"/>
        <w:spacing w:after="0" w:line="14" w:lineRule="exact"/>
      </w:pPr>
    </w:p>
    <w:p w:rsidR="0039709D" w:rsidRDefault="0039709D">
      <w:pPr>
        <w:sectPr w:rsidR="0039709D">
          <w:pgSz w:w="16840" w:h="11900"/>
          <w:pgMar w:top="284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709D" w:rsidRDefault="003970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39709D">
        <w:trPr>
          <w:trHeight w:hRule="exact" w:val="34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ектирование (эскизы) малых архитектурных форм в городе (ажурные ограды, фонари, остановки транспорта, скамейки, киоски, беседки и </w:t>
            </w: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ь эскизы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ных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лых архитектурных форм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олняющи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ско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о (в виде рисунков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ппликаций из цветной бумаг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тём вырезания 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ирования — по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у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я)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изайн транспортных средс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умать и нарисовать (ил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в техник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магопластики)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нспортно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о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нспорт в городе. </w:t>
            </w: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ки реальных или фантастических маш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ть о работе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а-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зайнера по разработке формы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мобилей и других видов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нспорта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умать и нарисовать (ил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в техник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магопластики)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нспортно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о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28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й рисунок (индивидуально) или тематическое панно «Образ моего города»(села) в виде коллективной работы (композиционная склейка-аппликация рисунков зданий и других элементов городского </w:t>
            </w: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а, выполненных индивидуальн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ть о работе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а-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зайнера по разработке формы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мобилей и других видов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нспорта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умать и нарисовать (ил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в техник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магопластики)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нспортно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о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328"/>
        </w:trPr>
        <w:tc>
          <w:tcPr>
            <w:tcW w:w="6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</w:tr>
    </w:tbl>
    <w:p w:rsidR="0039709D" w:rsidRDefault="0039709D">
      <w:pPr>
        <w:autoSpaceDE w:val="0"/>
        <w:autoSpaceDN w:val="0"/>
        <w:spacing w:after="0" w:line="14" w:lineRule="exact"/>
      </w:pPr>
    </w:p>
    <w:p w:rsidR="0039709D" w:rsidRDefault="0039709D">
      <w:pPr>
        <w:sectPr w:rsidR="0039709D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709D" w:rsidRDefault="003970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3970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39709D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ллюстрации в детских книгах и дизайн детской кни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известных; отечественны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в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ских книг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457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5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окружающего мира по теме «Архитектура, улицы моего города». Памятники архитектуры и архитектурные достопримечательности (по выбору учителя), их значение в современном мир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4" w:after="0" w:line="257" w:lineRule="auto"/>
              <w:ind w:left="72" w:right="144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хитектурные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йки своего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а (села)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улиц и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ощадей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центральные по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хитектуре здания и обсуждать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особенности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ктурные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ненты 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хитектурные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ческ</w:t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хитектуры.;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ое путешествие: памятники архитектуры Москвы и Санкт-Петербурга (обзор памятников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ктурные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ненты 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хитектурные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и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хитектуры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уметь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видов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ния о видах пространственных искусств: виды определяются по назначению произведений в жизни лю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уметь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видов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</w:tbl>
    <w:p w:rsidR="0039709D" w:rsidRDefault="0039709D">
      <w:pPr>
        <w:autoSpaceDE w:val="0"/>
        <w:autoSpaceDN w:val="0"/>
        <w:spacing w:after="0" w:line="14" w:lineRule="exact"/>
      </w:pPr>
    </w:p>
    <w:p w:rsidR="0039709D" w:rsidRDefault="0039709D">
      <w:pPr>
        <w:sectPr w:rsidR="0039709D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709D" w:rsidRDefault="003970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39709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анры в изобразительном искусстве — живописи, графике, скульптуре — определяются предметом изображения и служат для классифика</w:t>
            </w: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ии и сравнения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держания произведений сходного сюжета (портреты, пейзажи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объяснять смысл термина;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жанр» в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м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е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произведениях крупнейших отечественных художников-пейзажистов: И. И. Шишкина, И. И. Левитана, А. К. Саврасова, В. Д. Поленова, А. И. Куинджи, И. К. Айвазовского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представления о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более знамениты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ах 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мена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упнейших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енны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в-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йзажистов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представления о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более знамениты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ах 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мена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упнейших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енны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в-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ретистов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37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произведениях крупнейших отечественных портретистов: В. И. Сурикова, И. Е. Репина, В. А. Серова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представления о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более знамениты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ах 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мена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упнейших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енны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в-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йзажистов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представления о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более знамениты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ах 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мена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упнейших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енны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в-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ретистов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</w:tbl>
    <w:p w:rsidR="0039709D" w:rsidRDefault="0039709D">
      <w:pPr>
        <w:autoSpaceDE w:val="0"/>
        <w:autoSpaceDN w:val="0"/>
        <w:spacing w:after="0" w:line="14" w:lineRule="exact"/>
      </w:pPr>
    </w:p>
    <w:p w:rsidR="0039709D" w:rsidRDefault="0039709D">
      <w:pPr>
        <w:sectPr w:rsidR="0039709D">
          <w:pgSz w:w="16840" w:h="11900"/>
          <w:pgMar w:top="284" w:right="640" w:bottom="14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709D" w:rsidRDefault="003970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39709D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ые музеи. Виртуальные (интерактивные) путешествия в художественные музеи: Государственную Третьяковскую гале</w:t>
            </w: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ю, Государственный Эрмитаж,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ый Русский музей, Государственный музей изобразительных искусств имени А. С. Пушкина. Экскурсии в местные художественные музеи и галереи.</w:t>
            </w:r>
          </w:p>
          <w:p w:rsidR="0039709D" w:rsidRPr="007F6CE0" w:rsidRDefault="007F6CE0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ртуальные экскурсии в знаменитые зарубежные художественные музеи (выбор </w:t>
            </w: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еев — за учител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узнавать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которы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эти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в 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б и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и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ртуальны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нтерактивные)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тешествия в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музеи (по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 учителя)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значении; художественных музеев в жизн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ей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своё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 музеям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348"/>
        </w:trPr>
        <w:tc>
          <w:tcPr>
            <w:tcW w:w="6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</w:tr>
      <w:tr w:rsidR="003970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39709D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в графическом редакторе различных по эмоциональному восприятию ритмов </w:t>
            </w: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я пятен на плоскости: покой (статика), разные направления и ритмы движения (собрались, разбежались, догоняют, улетают и т. д.). Вместо пятен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геометрических фигур) могут быть простые силуэты машинок, птичек, облаков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в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ом редакторе.; Исследовать изменения; содержания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в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жения и ритма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ятен в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скости изображения (экрана)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3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графическом редакторе создание рисунка элемента орнамента (паттерна), его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</w:t>
            </w: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го и того же элем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умать и создать рисунок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ого узора с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ого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ора (создать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ттерн)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ппорта: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ороты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я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метричные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ворачивания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создании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</w:tbl>
    <w:p w:rsidR="0039709D" w:rsidRDefault="0039709D">
      <w:pPr>
        <w:autoSpaceDE w:val="0"/>
        <w:autoSpaceDN w:val="0"/>
        <w:spacing w:after="0" w:line="14" w:lineRule="exact"/>
      </w:pPr>
    </w:p>
    <w:p w:rsidR="0039709D" w:rsidRDefault="0039709D">
      <w:pPr>
        <w:sectPr w:rsidR="0039709D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709D" w:rsidRDefault="003970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39709D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и изучение мимики лица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или в другом графическом редактор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 помощью; графического редактора; схематические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мики лица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ь таблицу-схему; изменений мимики на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ран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а и сохранить её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распечатать)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накомиться с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ёмам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разных шрифтов в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ы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ного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ора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ь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дравительную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рытку-пожелание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тём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щения векторного рисунка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и фотографии с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м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30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дактирование фотографий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icture</w:t>
            </w: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Manager</w:t>
            </w: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: изменение яркости, контраста, насыщенности цвета; обрезка, поворот, отра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ь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дравительную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рытку-пожелание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тём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щения векторного </w:t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а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и фотографии с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м.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ния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й с помощью; компьютерной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icture</w:t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F6C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nager</w:t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</w:tbl>
    <w:p w:rsidR="0039709D" w:rsidRDefault="0039709D">
      <w:pPr>
        <w:autoSpaceDE w:val="0"/>
        <w:autoSpaceDN w:val="0"/>
        <w:spacing w:after="0" w:line="14" w:lineRule="exact"/>
      </w:pPr>
    </w:p>
    <w:p w:rsidR="0039709D" w:rsidRDefault="0039709D">
      <w:pPr>
        <w:sectPr w:rsidR="0039709D">
          <w:pgSz w:w="16840" w:h="11900"/>
          <w:pgMar w:top="284" w:right="640" w:bottom="13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709D" w:rsidRDefault="003970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39709D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ые путешествия в главные художественные музеи и музеи местные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ртуальны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тешествия в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енны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музеи 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мениты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ые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еи на основе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ок и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естов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; </w:t>
            </w:r>
            <w:r w:rsidRPr="007F6CE0">
              <w:rPr>
                <w:lang w:val="ru-RU"/>
              </w:rPr>
              <w:br/>
            </w: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ем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3/</w:t>
            </w:r>
          </w:p>
        </w:tc>
      </w:tr>
      <w:tr w:rsidR="0039709D">
        <w:trPr>
          <w:trHeight w:hRule="exact" w:val="348"/>
        </w:trPr>
        <w:tc>
          <w:tcPr>
            <w:tcW w:w="6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</w:tr>
      <w:tr w:rsidR="0039709D">
        <w:trPr>
          <w:trHeight w:hRule="exact" w:val="328"/>
        </w:trPr>
        <w:tc>
          <w:tcPr>
            <w:tcW w:w="6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Pr="007F6CE0" w:rsidRDefault="007F6C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F6C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</w:tr>
    </w:tbl>
    <w:p w:rsidR="0039709D" w:rsidRDefault="0039709D">
      <w:pPr>
        <w:autoSpaceDE w:val="0"/>
        <w:autoSpaceDN w:val="0"/>
        <w:spacing w:after="0" w:line="14" w:lineRule="exact"/>
      </w:pPr>
    </w:p>
    <w:p w:rsidR="0039709D" w:rsidRDefault="0039709D">
      <w:pPr>
        <w:sectPr w:rsidR="0039709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709D" w:rsidRDefault="0039709D">
      <w:pPr>
        <w:autoSpaceDE w:val="0"/>
        <w:autoSpaceDN w:val="0"/>
        <w:spacing w:after="78" w:line="220" w:lineRule="exact"/>
      </w:pPr>
    </w:p>
    <w:p w:rsidR="0039709D" w:rsidRDefault="007F6CE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 w:rsidR="0039709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9709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9D" w:rsidRDefault="0039709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9D" w:rsidRDefault="0039709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9D" w:rsidRDefault="0039709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9D" w:rsidRDefault="0039709D"/>
        </w:tc>
      </w:tr>
      <w:tr w:rsidR="0039709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а Изображения, Постройки и Украш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ественные материал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;</w:t>
            </w:r>
          </w:p>
        </w:tc>
      </w:tr>
      <w:tr w:rsidR="003970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и игруш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уда у тебя дом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и и шторы у тебя до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мин платок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и книжки.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крыт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 художника для твоего дома (обобщение темы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39709D" w:rsidRDefault="0039709D">
      <w:pPr>
        <w:autoSpaceDE w:val="0"/>
        <w:autoSpaceDN w:val="0"/>
        <w:spacing w:after="0" w:line="14" w:lineRule="exact"/>
      </w:pPr>
    </w:p>
    <w:p w:rsidR="0039709D" w:rsidRDefault="0039709D">
      <w:pPr>
        <w:sectPr w:rsidR="0039709D">
          <w:pgSz w:w="11900" w:h="16840"/>
          <w:pgMar w:top="298" w:right="650" w:bottom="7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709D" w:rsidRDefault="003970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 w:rsidR="003970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мятники архитект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рки, скверы, бульва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журные оград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лшебные фонар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тр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дивительный транспор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уд художника на улицах твоего города (села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бобщение темы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ник в цирк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 в театр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атр куко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</w:tbl>
    <w:p w:rsidR="0039709D" w:rsidRDefault="0039709D">
      <w:pPr>
        <w:autoSpaceDE w:val="0"/>
        <w:autoSpaceDN w:val="0"/>
        <w:spacing w:after="0" w:line="14" w:lineRule="exact"/>
      </w:pPr>
    </w:p>
    <w:p w:rsidR="0039709D" w:rsidRDefault="0039709D">
      <w:pPr>
        <w:sectPr w:rsidR="0039709D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709D" w:rsidRDefault="003970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 w:rsidR="003970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фиша и плакат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здник в город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</w:tr>
      <w:tr w:rsidR="003970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й карнавал (обобщение темы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970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ей в жизни гор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ртина – особый мир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еи искусств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ртина-пейзаж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а-портр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а-натюрмор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ы исторические и бытов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</w:tbl>
    <w:p w:rsidR="0039709D" w:rsidRDefault="0039709D">
      <w:pPr>
        <w:autoSpaceDE w:val="0"/>
        <w:autoSpaceDN w:val="0"/>
        <w:spacing w:after="0" w:line="14" w:lineRule="exact"/>
      </w:pPr>
    </w:p>
    <w:p w:rsidR="0039709D" w:rsidRDefault="0039709D">
      <w:pPr>
        <w:sectPr w:rsidR="0039709D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709D" w:rsidRDefault="003970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 w:rsidR="003970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ульптура в музее и на улиц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ульптура в музее и на улиц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ждый человек - художни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3970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бобщение и повторение изученного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9709D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ЕЕ КОЛИЧЕСТВО ЧАСОВ П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7F6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09D" w:rsidRDefault="0039709D"/>
        </w:tc>
      </w:tr>
    </w:tbl>
    <w:p w:rsidR="0039709D" w:rsidRDefault="0039709D">
      <w:pPr>
        <w:autoSpaceDE w:val="0"/>
        <w:autoSpaceDN w:val="0"/>
        <w:spacing w:after="0" w:line="14" w:lineRule="exact"/>
      </w:pPr>
    </w:p>
    <w:p w:rsidR="0039709D" w:rsidRDefault="0039709D">
      <w:pPr>
        <w:sectPr w:rsidR="0039709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709D" w:rsidRDefault="0039709D">
      <w:pPr>
        <w:autoSpaceDE w:val="0"/>
        <w:autoSpaceDN w:val="0"/>
        <w:spacing w:after="78" w:line="220" w:lineRule="exact"/>
      </w:pPr>
    </w:p>
    <w:p w:rsidR="0039709D" w:rsidRDefault="007F6CE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9709D" w:rsidRDefault="007F6CE0">
      <w:pPr>
        <w:autoSpaceDE w:val="0"/>
        <w:autoSpaceDN w:val="0"/>
        <w:spacing w:before="346" w:after="0" w:line="29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зобразительное искусство. 3 класс/Горяева Н.А., Неменская Л.А., Питерских А.С. и другие; под редакцией Неменского Б.М., Акционерное общество 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39709D" w:rsidRDefault="007F6CE0">
      <w:pPr>
        <w:autoSpaceDE w:val="0"/>
        <w:autoSpaceDN w:val="0"/>
        <w:spacing w:before="262" w:after="0" w:line="302" w:lineRule="auto"/>
        <w:ind w:right="4896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ИАЛЫ ДЛЯ УЧИТЕЛЯ </w:t>
      </w:r>
      <w:r>
        <w:rPr>
          <w:rFonts w:ascii="Times New Roman" w:eastAsia="Times New Roman" w:hAnsi="Times New Roman"/>
          <w:color w:val="000000"/>
          <w:sz w:val="24"/>
        </w:rPr>
        <w:t>http://school-collection.edu.ru/</w:t>
      </w:r>
    </w:p>
    <w:p w:rsidR="0039709D" w:rsidRDefault="007F6CE0">
      <w:pPr>
        <w:autoSpaceDE w:val="0"/>
        <w:autoSpaceDN w:val="0"/>
        <w:spacing w:before="264" w:after="0" w:line="30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://school-collection.edu.ru/</w:t>
      </w:r>
    </w:p>
    <w:p w:rsidR="0039709D" w:rsidRDefault="0039709D">
      <w:pPr>
        <w:sectPr w:rsidR="0039709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709D" w:rsidRDefault="0039709D">
      <w:pPr>
        <w:autoSpaceDE w:val="0"/>
        <w:autoSpaceDN w:val="0"/>
        <w:spacing w:after="78" w:line="220" w:lineRule="exact"/>
      </w:pPr>
    </w:p>
    <w:p w:rsidR="0039709D" w:rsidRDefault="007F6CE0">
      <w:pPr>
        <w:autoSpaceDE w:val="0"/>
        <w:autoSpaceDN w:val="0"/>
        <w:spacing w:after="0" w:line="40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39709D" w:rsidRDefault="0039709D">
      <w:pPr>
        <w:sectPr w:rsidR="0039709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Default="007F6CE0"/>
    <w:sectPr w:rsidR="0000000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09D"/>
    <w:rsid w:val="007F6C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1CD3094-38D9-4044-BC41-21159D0C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B8C9A-B65D-4CC3-9A54-6972D224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98</Words>
  <Characters>41600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абинет7</cp:lastModifiedBy>
  <cp:revision>2</cp:revision>
  <dcterms:created xsi:type="dcterms:W3CDTF">2013-12-23T23:15:00Z</dcterms:created>
  <dcterms:modified xsi:type="dcterms:W3CDTF">2022-11-03T04:36:00Z</dcterms:modified>
  <cp:category/>
</cp:coreProperties>
</file>